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B75AE" w14:textId="53CB1454" w:rsidR="009E07C4" w:rsidRPr="0072518B" w:rsidRDefault="009E07C4" w:rsidP="00392BAB">
      <w:pPr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D758E9">
        <w:rPr>
          <w:rFonts w:asciiTheme="minorEastAsia" w:hAnsiTheme="minorEastAsia" w:hint="eastAsia"/>
          <w:sz w:val="24"/>
          <w:szCs w:val="24"/>
        </w:rPr>
        <w:t>令和</w:t>
      </w:r>
      <w:r w:rsidR="0000211C">
        <w:rPr>
          <w:rFonts w:asciiTheme="minorEastAsia" w:hAnsiTheme="minorEastAsia" w:hint="eastAsia"/>
          <w:sz w:val="24"/>
          <w:szCs w:val="24"/>
        </w:rPr>
        <w:t>８</w:t>
      </w:r>
      <w:r w:rsidRPr="00D758E9">
        <w:rPr>
          <w:rFonts w:asciiTheme="minorEastAsia" w:hAnsiTheme="minorEastAsia" w:hint="eastAsia"/>
          <w:sz w:val="24"/>
          <w:szCs w:val="24"/>
        </w:rPr>
        <w:t>年度</w:t>
      </w:r>
      <w:r w:rsidRPr="0072518B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14:paraId="010F4204" w14:textId="6EEDF719" w:rsidR="009F14C8" w:rsidRPr="0097770C" w:rsidRDefault="00392BAB" w:rsidP="00392BAB">
      <w:pPr>
        <w:jc w:val="center"/>
        <w:rPr>
          <w:rFonts w:asciiTheme="minorEastAsia" w:hAnsiTheme="minorEastAsia"/>
          <w:sz w:val="24"/>
          <w:szCs w:val="24"/>
        </w:rPr>
      </w:pPr>
      <w:r w:rsidRPr="0097770C">
        <w:rPr>
          <w:rFonts w:asciiTheme="minorEastAsia" w:hAnsiTheme="minorEastAsia" w:hint="eastAsia"/>
          <w:sz w:val="24"/>
          <w:szCs w:val="24"/>
        </w:rPr>
        <w:t>ケアプラン自己チェック表</w:t>
      </w:r>
      <w:r w:rsidR="00C24797" w:rsidRPr="0097770C">
        <w:rPr>
          <w:rFonts w:asciiTheme="minorEastAsia" w:hAnsiTheme="minorEastAsia" w:hint="eastAsia"/>
          <w:sz w:val="24"/>
          <w:szCs w:val="24"/>
        </w:rPr>
        <w:t>（</w:t>
      </w:r>
      <w:r w:rsidR="00E23611">
        <w:rPr>
          <w:rFonts w:asciiTheme="minorEastAsia" w:hAnsiTheme="minorEastAsia" w:hint="eastAsia"/>
          <w:sz w:val="24"/>
          <w:szCs w:val="24"/>
        </w:rPr>
        <w:t>海老名</w:t>
      </w:r>
      <w:r w:rsidR="00C24797" w:rsidRPr="0097770C">
        <w:rPr>
          <w:rFonts w:asciiTheme="minorEastAsia" w:hAnsiTheme="minorEastAsia" w:hint="eastAsia"/>
          <w:sz w:val="24"/>
          <w:szCs w:val="24"/>
        </w:rPr>
        <w:t>市</w:t>
      </w:r>
      <w:r w:rsidR="00A47520" w:rsidRPr="0097770C">
        <w:rPr>
          <w:rFonts w:asciiTheme="minorEastAsia" w:hAnsiTheme="minorEastAsia" w:hint="eastAsia"/>
          <w:sz w:val="24"/>
          <w:szCs w:val="24"/>
        </w:rPr>
        <w:t>）</w:t>
      </w:r>
    </w:p>
    <w:p w14:paraId="3E4FBF38" w14:textId="77777777" w:rsidR="00B10443" w:rsidRDefault="00B10443" w:rsidP="002A7651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416435C5" w14:textId="78C52600" w:rsidR="002A7651" w:rsidRPr="00331E8B" w:rsidRDefault="002A7651" w:rsidP="002A7651">
      <w:pPr>
        <w:jc w:val="left"/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１．枠内に記入してください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685"/>
      </w:tblGrid>
      <w:tr w:rsidR="000314D2" w:rsidRPr="0097770C" w14:paraId="642E7CC9" w14:textId="77777777" w:rsidTr="000314D2">
        <w:tc>
          <w:tcPr>
            <w:tcW w:w="3119" w:type="dxa"/>
            <w:gridSpan w:val="2"/>
            <w:vMerge w:val="restart"/>
          </w:tcPr>
          <w:p w14:paraId="3C6FA7C0" w14:textId="77777777" w:rsidR="000314D2" w:rsidRPr="00331E8B" w:rsidRDefault="00F836C4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介護支援専門員等</w:t>
            </w:r>
            <w:r w:rsidR="000314D2" w:rsidRPr="00331E8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2283463F" w14:textId="77777777" w:rsidR="009C3CEF" w:rsidRPr="00331E8B" w:rsidRDefault="009C3CEF" w:rsidP="000314D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</w:tcPr>
          <w:p w14:paraId="212A9C08" w14:textId="77777777" w:rsidR="000314D2" w:rsidRPr="00331E8B" w:rsidRDefault="000314D2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3685" w:type="dxa"/>
          </w:tcPr>
          <w:p w14:paraId="7AB09AC5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前自己ﾁｪｯｸ日　　年　　月　　日</w:t>
            </w:r>
          </w:p>
        </w:tc>
      </w:tr>
      <w:tr w:rsidR="000314D2" w:rsidRPr="0097770C" w14:paraId="324557A9" w14:textId="77777777" w:rsidTr="000314D2">
        <w:tc>
          <w:tcPr>
            <w:tcW w:w="3119" w:type="dxa"/>
            <w:gridSpan w:val="2"/>
            <w:vMerge/>
          </w:tcPr>
          <w:p w14:paraId="667629B9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E2B7DF7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58C4BD1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後自己ﾁｪｯｸ日　　年　　月　　日</w:t>
            </w:r>
          </w:p>
        </w:tc>
      </w:tr>
      <w:tr w:rsidR="00BF6791" w:rsidRPr="0097770C" w14:paraId="73798DB8" w14:textId="77777777" w:rsidTr="00BF6791">
        <w:tc>
          <w:tcPr>
            <w:tcW w:w="5954" w:type="dxa"/>
            <w:gridSpan w:val="3"/>
          </w:tcPr>
          <w:p w14:paraId="2940B3DB" w14:textId="798BB907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w w:val="90"/>
                <w:sz w:val="22"/>
              </w:rPr>
              <w:t>介護支援専門員としての従事年数</w:t>
            </w:r>
            <w:r w:rsidR="00FF2B38" w:rsidRPr="00331E8B">
              <w:rPr>
                <w:rFonts w:ascii="ＭＳ 明朝" w:eastAsia="ＭＳ 明朝" w:hAnsi="ＭＳ 明朝" w:hint="eastAsia"/>
                <w:w w:val="90"/>
                <w:sz w:val="22"/>
              </w:rPr>
              <w:t xml:space="preserve">（通算）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年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ヶ月</w:t>
            </w:r>
          </w:p>
        </w:tc>
        <w:tc>
          <w:tcPr>
            <w:tcW w:w="3685" w:type="dxa"/>
          </w:tcPr>
          <w:p w14:paraId="32409AA6" w14:textId="004635B0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担当ケース数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件</w:t>
            </w:r>
          </w:p>
        </w:tc>
      </w:tr>
      <w:tr w:rsidR="00BF6791" w:rsidRPr="0097770C" w14:paraId="09824E01" w14:textId="77777777" w:rsidTr="00BF6791">
        <w:tc>
          <w:tcPr>
            <w:tcW w:w="1418" w:type="dxa"/>
          </w:tcPr>
          <w:p w14:paraId="193ECD9F" w14:textId="77777777" w:rsidR="00BF6791" w:rsidRPr="00D758E9" w:rsidRDefault="00BF6791" w:rsidP="00AD2DF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基礎資格</w:t>
            </w:r>
            <w:r w:rsidR="007B1530"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（複数可）</w:t>
            </w:r>
          </w:p>
        </w:tc>
        <w:tc>
          <w:tcPr>
            <w:tcW w:w="8221" w:type="dxa"/>
            <w:gridSpan w:val="3"/>
          </w:tcPr>
          <w:p w14:paraId="19631751" w14:textId="258E3290" w:rsidR="00BF6791" w:rsidRPr="00D758E9" w:rsidRDefault="009E07C4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主任ケアマネジャー・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社会福祉士、介護福祉士、</w:t>
            </w:r>
            <w:r w:rsidR="007B1530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看護師、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）</w:t>
            </w:r>
          </w:p>
        </w:tc>
      </w:tr>
      <w:tr w:rsidR="00A47520" w:rsidRPr="0097770C" w14:paraId="06E32927" w14:textId="77777777" w:rsidTr="00BF6791">
        <w:tc>
          <w:tcPr>
            <w:tcW w:w="1418" w:type="dxa"/>
          </w:tcPr>
          <w:p w14:paraId="66F72C17" w14:textId="77777777" w:rsidR="00A47520" w:rsidRPr="00D758E9" w:rsidRDefault="00C24797" w:rsidP="002A765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事例</w:t>
            </w:r>
            <w:r w:rsidR="002A765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</w:tc>
        <w:tc>
          <w:tcPr>
            <w:tcW w:w="8221" w:type="dxa"/>
            <w:gridSpan w:val="3"/>
          </w:tcPr>
          <w:p w14:paraId="3363633F" w14:textId="77777777" w:rsidR="00A47520" w:rsidRPr="00331E8B" w:rsidRDefault="00F836C4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要介護状態区分　</w:t>
            </w:r>
            <w:r w:rsidR="007114E5" w:rsidRPr="00331E8B"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</w:tc>
      </w:tr>
      <w:tr w:rsidR="009E07C4" w:rsidRPr="00D329F1" w14:paraId="2BFA92B4" w14:textId="77777777" w:rsidTr="00C13C8B">
        <w:tc>
          <w:tcPr>
            <w:tcW w:w="9639" w:type="dxa"/>
            <w:gridSpan w:val="4"/>
          </w:tcPr>
          <w:p w14:paraId="3E6542E9" w14:textId="19B9F6BA" w:rsidR="009E07C4" w:rsidRPr="00331E8B" w:rsidRDefault="009E07C4" w:rsidP="00C13C8B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事例概要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>第３者に分かるように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ケース概要を記載してください）</w:t>
            </w:r>
          </w:p>
          <w:p w14:paraId="4DC4AF5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D87C6D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E41A52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5D28B1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2DC565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E07C4" w:rsidRPr="00D329F1" w14:paraId="0E645D42" w14:textId="77777777" w:rsidTr="00C13C8B">
        <w:tc>
          <w:tcPr>
            <w:tcW w:w="9639" w:type="dxa"/>
            <w:gridSpan w:val="4"/>
          </w:tcPr>
          <w:p w14:paraId="46DAC328" w14:textId="77777777" w:rsidR="009E07C4" w:rsidRPr="00331E8B" w:rsidRDefault="009E07C4" w:rsidP="00C13C8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支援ポイント</w:t>
            </w:r>
            <w:r w:rsidRPr="00331E8B">
              <w:rPr>
                <w:rFonts w:ascii="ＭＳ 明朝" w:eastAsia="ＭＳ 明朝" w:hAnsi="ＭＳ 明朝" w:hint="eastAsia"/>
                <w:sz w:val="16"/>
                <w:szCs w:val="16"/>
              </w:rPr>
              <w:t>（介護支援専門員として、このケースのどの部分に着目し、また、重視してサポートしていますか）</w:t>
            </w:r>
          </w:p>
          <w:p w14:paraId="517D9F1C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B4DDD3F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2D9F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240E474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E8925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458C726" w14:textId="7CE48C57" w:rsidR="00392BAB" w:rsidRPr="00331E8B" w:rsidRDefault="002A7651">
      <w:pPr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２．</w:t>
      </w:r>
      <w:r w:rsidR="00702501" w:rsidRPr="00331E8B">
        <w:rPr>
          <w:rFonts w:ascii="ＭＳ 明朝" w:eastAsia="ＭＳ 明朝" w:hAnsi="ＭＳ 明朝" w:hint="eastAsia"/>
          <w:sz w:val="22"/>
        </w:rPr>
        <w:t>自己</w:t>
      </w:r>
      <w:r w:rsidRPr="00331E8B">
        <w:rPr>
          <w:rFonts w:ascii="ＭＳ 明朝" w:eastAsia="ＭＳ 明朝" w:hAnsi="ＭＳ 明朝" w:hint="eastAsia"/>
          <w:sz w:val="22"/>
        </w:rPr>
        <w:t>チェック</w:t>
      </w:r>
      <w:r w:rsidR="00392BAB" w:rsidRPr="00331E8B">
        <w:rPr>
          <w:rFonts w:ascii="ＭＳ 明朝" w:eastAsia="ＭＳ 明朝" w:hAnsi="ＭＳ 明朝" w:hint="eastAsia"/>
          <w:sz w:val="22"/>
        </w:rPr>
        <w:t>欄に</w:t>
      </w:r>
      <w:r w:rsidR="00A7270A" w:rsidRPr="00331E8B">
        <w:rPr>
          <w:rFonts w:ascii="ＭＳ 明朝" w:eastAsia="ＭＳ 明朝" w:hAnsi="ＭＳ 明朝" w:hint="eastAsia"/>
          <w:sz w:val="22"/>
        </w:rPr>
        <w:t>次の基準で、</w:t>
      </w:r>
      <w:r w:rsidR="00392BAB" w:rsidRPr="009A561E">
        <w:rPr>
          <w:rFonts w:ascii="ＭＳ 明朝" w:eastAsia="ＭＳ 明朝" w:hAnsi="ＭＳ 明朝" w:hint="eastAsia"/>
          <w:b/>
          <w:bCs/>
          <w:sz w:val="22"/>
          <w:u w:val="single"/>
        </w:rPr>
        <w:t>１から</w:t>
      </w:r>
      <w:r w:rsidR="000D10DF" w:rsidRPr="009A561E">
        <w:rPr>
          <w:rFonts w:ascii="ＭＳ 明朝" w:eastAsia="ＭＳ 明朝" w:hAnsi="ＭＳ 明朝" w:hint="eastAsia"/>
          <w:b/>
          <w:bCs/>
          <w:sz w:val="22"/>
          <w:u w:val="single"/>
        </w:rPr>
        <w:t>４</w:t>
      </w:r>
      <w:r w:rsidR="00392BAB" w:rsidRPr="009A561E">
        <w:rPr>
          <w:rFonts w:ascii="ＭＳ 明朝" w:eastAsia="ＭＳ 明朝" w:hAnsi="ＭＳ 明朝" w:hint="eastAsia"/>
          <w:b/>
          <w:bCs/>
          <w:sz w:val="22"/>
          <w:u w:val="single"/>
        </w:rPr>
        <w:t>の</w:t>
      </w:r>
      <w:r w:rsidR="00392BAB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数字を記入してください</w:t>
      </w:r>
      <w:r w:rsidR="00C07D64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。</w:t>
      </w:r>
    </w:p>
    <w:p w14:paraId="021CB1DB" w14:textId="2E43BA1E" w:rsidR="003C33FE" w:rsidRDefault="00A7270A" w:rsidP="0078351E">
      <w:pPr>
        <w:rPr>
          <w:rFonts w:ascii="ＭＳ 明朝" w:eastAsia="ＭＳ 明朝" w:hAnsi="ＭＳ 明朝"/>
          <w:szCs w:val="21"/>
        </w:rPr>
      </w:pPr>
      <w:r w:rsidRPr="0078351E">
        <w:rPr>
          <w:rFonts w:ascii="ＭＳ 明朝" w:eastAsia="ＭＳ 明朝" w:hAnsi="ＭＳ 明朝" w:hint="eastAsia"/>
          <w:szCs w:val="21"/>
          <w:bdr w:val="single" w:sz="4" w:space="0" w:color="auto"/>
        </w:rPr>
        <w:t>基準</w:t>
      </w:r>
      <w:r w:rsidR="003C33FE">
        <w:rPr>
          <w:rFonts w:ascii="ＭＳ 明朝" w:eastAsia="ＭＳ 明朝" w:hAnsi="ＭＳ 明朝" w:hint="eastAsia"/>
          <w:szCs w:val="21"/>
        </w:rPr>
        <w:t>１</w:t>
      </w:r>
      <w:r w:rsidR="0078351E">
        <w:rPr>
          <w:rFonts w:ascii="ＭＳ 明朝" w:eastAsia="ＭＳ 明朝" w:hAnsi="ＭＳ 明朝" w:hint="eastAsia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２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るとは言え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３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どちらかと言うとできている</w:t>
      </w:r>
      <w:r w:rsidR="003C33FE">
        <w:rPr>
          <w:rFonts w:ascii="ＭＳ 明朝" w:eastAsia="ＭＳ 明朝" w:hAnsi="ＭＳ 明朝" w:hint="eastAsia"/>
          <w:szCs w:val="21"/>
        </w:rPr>
        <w:t>、</w:t>
      </w:r>
    </w:p>
    <w:p w14:paraId="5CDCBF44" w14:textId="77B55221" w:rsidR="00702501" w:rsidRPr="00331E8B" w:rsidRDefault="0078351E" w:rsidP="003C33FE">
      <w:pPr>
        <w:ind w:firstLineChars="200" w:firstLine="4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/>
          <w:szCs w:val="21"/>
        </w:rPr>
        <w:t>:</w:t>
      </w:r>
      <w:r w:rsidRPr="0078351E">
        <w:rPr>
          <w:rFonts w:hint="eastAsia"/>
        </w:rPr>
        <w:t xml:space="preserve"> </w:t>
      </w:r>
      <w:r w:rsidRPr="0078351E">
        <w:rPr>
          <w:rFonts w:ascii="ＭＳ 明朝" w:eastAsia="ＭＳ 明朝" w:hAnsi="ＭＳ 明朝" w:hint="eastAsia"/>
          <w:szCs w:val="21"/>
        </w:rPr>
        <w:t>できている</w: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94507A" w:rsidRPr="0097770C" w14:paraId="56157347" w14:textId="77777777" w:rsidTr="00B10443">
        <w:trPr>
          <w:trHeight w:val="247"/>
        </w:trPr>
        <w:tc>
          <w:tcPr>
            <w:tcW w:w="1127" w:type="dxa"/>
            <w:gridSpan w:val="2"/>
            <w:vMerge w:val="restart"/>
          </w:tcPr>
          <w:p w14:paraId="1BA271F7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 w:val="restart"/>
            <w:vAlign w:val="center"/>
          </w:tcPr>
          <w:p w14:paraId="41FAD78A" w14:textId="77777777" w:rsidR="0094507A" w:rsidRPr="003C33FE" w:rsidRDefault="0094507A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チェック内容</w:t>
            </w:r>
          </w:p>
        </w:tc>
        <w:tc>
          <w:tcPr>
            <w:tcW w:w="1449" w:type="dxa"/>
            <w:gridSpan w:val="2"/>
          </w:tcPr>
          <w:p w14:paraId="4F2B958F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自己チェック</w:t>
            </w:r>
          </w:p>
        </w:tc>
      </w:tr>
      <w:tr w:rsidR="0094507A" w:rsidRPr="0097770C" w14:paraId="635AE6EA" w14:textId="77777777" w:rsidTr="00B10443">
        <w:trPr>
          <w:trHeight w:val="154"/>
        </w:trPr>
        <w:tc>
          <w:tcPr>
            <w:tcW w:w="1127" w:type="dxa"/>
            <w:gridSpan w:val="2"/>
            <w:vMerge/>
          </w:tcPr>
          <w:p w14:paraId="0FF44CF4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/>
          </w:tcPr>
          <w:p w14:paraId="2A38DE2B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AFF3EE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前</w:t>
            </w:r>
          </w:p>
        </w:tc>
        <w:tc>
          <w:tcPr>
            <w:tcW w:w="741" w:type="dxa"/>
          </w:tcPr>
          <w:p w14:paraId="132DE946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後</w:t>
            </w:r>
          </w:p>
        </w:tc>
      </w:tr>
      <w:tr w:rsidR="00D4564C" w:rsidRPr="0097770C" w14:paraId="334CA6FC" w14:textId="77777777" w:rsidTr="00B10443">
        <w:tc>
          <w:tcPr>
            <w:tcW w:w="560" w:type="dxa"/>
            <w:vMerge w:val="restart"/>
            <w:vAlign w:val="center"/>
          </w:tcPr>
          <w:p w14:paraId="31597999" w14:textId="77777777" w:rsidR="00D4564C" w:rsidRPr="003C33FE" w:rsidRDefault="00D4564C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アセスメント</w:t>
            </w:r>
          </w:p>
          <w:p w14:paraId="509AAD36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F3C728" w14:textId="77777777" w:rsidR="00D4564C" w:rsidRPr="007722DA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221" w:type="dxa"/>
          </w:tcPr>
          <w:p w14:paraId="1B2C41DE" w14:textId="52F21FFC" w:rsidR="00B10443" w:rsidRPr="0050641C" w:rsidRDefault="00632216" w:rsidP="00B10443">
            <w:pPr>
              <w:rPr>
                <w:rFonts w:ascii="ＭＳ 明朝" w:eastAsia="ＭＳ 明朝" w:hAnsi="ＭＳ 明朝"/>
                <w:szCs w:val="21"/>
              </w:rPr>
            </w:pPr>
            <w:r w:rsidRPr="0050641C">
              <w:rPr>
                <w:rFonts w:ascii="ＭＳ 明朝" w:eastAsia="ＭＳ 明朝" w:hAnsi="ＭＳ 明朝" w:hint="eastAsia"/>
                <w:szCs w:val="21"/>
              </w:rPr>
              <w:t>標準項目23項目が網羅されているか</w:t>
            </w:r>
            <w:r w:rsidR="00E9734A" w:rsidRPr="0050641C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50641C">
              <w:rPr>
                <w:rFonts w:ascii="ＭＳ 明朝" w:eastAsia="ＭＳ 明朝" w:hAnsi="ＭＳ 明朝" w:hint="eastAsia"/>
                <w:szCs w:val="21"/>
              </w:rPr>
              <w:t>（様式の項目として）</w:t>
            </w:r>
          </w:p>
        </w:tc>
        <w:tc>
          <w:tcPr>
            <w:tcW w:w="708" w:type="dxa"/>
          </w:tcPr>
          <w:p w14:paraId="0BE7B08D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26CCE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5D75F780" w14:textId="77777777" w:rsidTr="00B10443">
        <w:tc>
          <w:tcPr>
            <w:tcW w:w="560" w:type="dxa"/>
            <w:vMerge/>
            <w:vAlign w:val="center"/>
          </w:tcPr>
          <w:p w14:paraId="1EAECF7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58D6E0" w14:textId="5FD5F4E3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221" w:type="dxa"/>
          </w:tcPr>
          <w:p w14:paraId="72382B62" w14:textId="0DDF5374" w:rsidR="0074630E" w:rsidRPr="0034673E" w:rsidRDefault="0066117D" w:rsidP="0097770C">
            <w:pPr>
              <w:rPr>
                <w:rFonts w:ascii="ＭＳ 明朝" w:eastAsia="ＭＳ 明朝" w:hAnsi="ＭＳ 明朝"/>
                <w:szCs w:val="21"/>
              </w:rPr>
            </w:pPr>
            <w:r w:rsidRPr="0034673E">
              <w:rPr>
                <w:rFonts w:ascii="ＭＳ 明朝" w:eastAsia="ＭＳ 明朝" w:hAnsi="ＭＳ 明朝" w:hint="eastAsia"/>
                <w:szCs w:val="21"/>
              </w:rPr>
              <w:t>利用者の課題分析を行うために必要な情報（身体・心理状態など</w:t>
            </w:r>
            <w:r w:rsidR="00632216" w:rsidRPr="0034673E">
              <w:rPr>
                <w:rFonts w:ascii="ＭＳ 明朝" w:eastAsia="ＭＳ 明朝" w:hAnsi="ＭＳ 明朝" w:hint="eastAsia"/>
                <w:szCs w:val="21"/>
              </w:rPr>
              <w:t>課題分析</w:t>
            </w:r>
            <w:r w:rsidR="00E9734A" w:rsidRPr="0034673E">
              <w:rPr>
                <w:rFonts w:ascii="ＭＳ 明朝" w:eastAsia="ＭＳ 明朝" w:hAnsi="ＭＳ 明朝" w:hint="eastAsia"/>
                <w:szCs w:val="21"/>
              </w:rPr>
              <w:t>標準23項目</w:t>
            </w:r>
            <w:r w:rsidRPr="0034673E">
              <w:rPr>
                <w:rFonts w:ascii="ＭＳ 明朝" w:eastAsia="ＭＳ 明朝" w:hAnsi="ＭＳ 明朝" w:hint="eastAsia"/>
                <w:szCs w:val="21"/>
              </w:rPr>
              <w:t>）を収集（把握</w:t>
            </w:r>
            <w:r w:rsidR="0000211C" w:rsidRPr="0034673E">
              <w:rPr>
                <w:rFonts w:ascii="ＭＳ 明朝" w:eastAsia="ＭＳ 明朝" w:hAnsi="ＭＳ 明朝" w:hint="eastAsia"/>
                <w:szCs w:val="21"/>
              </w:rPr>
              <w:t>・記録</w:t>
            </w:r>
            <w:r w:rsidRPr="0034673E">
              <w:rPr>
                <w:rFonts w:ascii="ＭＳ 明朝" w:eastAsia="ＭＳ 明朝" w:hAnsi="ＭＳ 明朝" w:hint="eastAsia"/>
                <w:szCs w:val="21"/>
              </w:rPr>
              <w:t>）している。</w:t>
            </w:r>
          </w:p>
        </w:tc>
        <w:tc>
          <w:tcPr>
            <w:tcW w:w="708" w:type="dxa"/>
          </w:tcPr>
          <w:p w14:paraId="6FE550E6" w14:textId="77777777" w:rsidR="00D4564C" w:rsidRPr="007F2304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B5D82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0FAAB366" w14:textId="77777777" w:rsidTr="00B10443">
        <w:tc>
          <w:tcPr>
            <w:tcW w:w="560" w:type="dxa"/>
            <w:vMerge/>
            <w:vAlign w:val="center"/>
          </w:tcPr>
          <w:p w14:paraId="11A4C51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28CF4D" w14:textId="7AB60B66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221" w:type="dxa"/>
          </w:tcPr>
          <w:p w14:paraId="2DA5AAAB" w14:textId="41A6A1B8" w:rsidR="00D4564C" w:rsidRPr="0034673E" w:rsidRDefault="009A561E" w:rsidP="0034673E">
            <w:pPr>
              <w:rPr>
                <w:rFonts w:ascii="ＭＳ 明朝" w:eastAsia="ＭＳ 明朝" w:hAnsi="ＭＳ 明朝"/>
                <w:szCs w:val="21"/>
              </w:rPr>
            </w:pPr>
            <w:r w:rsidRPr="009A561E">
              <w:rPr>
                <w:rFonts w:ascii="ＭＳ 明朝" w:eastAsia="ＭＳ 明朝" w:hAnsi="ＭＳ 明朝" w:hint="eastAsia"/>
                <w:szCs w:val="21"/>
              </w:rPr>
              <w:t>利用者の疾患等（疾患・障がい・後遺症・服薬状況等）についての情報収集がされ、必要な状況把握をしている。また、必要な場合には、医師や医療機関から情報収集や相談、専門家の見解等の相談及びアドバイス等を受けている。</w:t>
            </w:r>
          </w:p>
        </w:tc>
        <w:tc>
          <w:tcPr>
            <w:tcW w:w="708" w:type="dxa"/>
          </w:tcPr>
          <w:p w14:paraId="479138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9432337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4630E" w:rsidRPr="0097770C" w14:paraId="0F707A70" w14:textId="77777777" w:rsidTr="00B10443">
        <w:tc>
          <w:tcPr>
            <w:tcW w:w="560" w:type="dxa"/>
            <w:vMerge w:val="restart"/>
            <w:vAlign w:val="center"/>
          </w:tcPr>
          <w:p w14:paraId="62CBA590" w14:textId="3FF8302A" w:rsidR="0074630E" w:rsidRPr="003C33FE" w:rsidRDefault="00CC4A9B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分析</w:t>
            </w:r>
          </w:p>
        </w:tc>
        <w:tc>
          <w:tcPr>
            <w:tcW w:w="567" w:type="dxa"/>
            <w:vAlign w:val="center"/>
          </w:tcPr>
          <w:p w14:paraId="399B6CF0" w14:textId="2C2004C4" w:rsidR="0074630E" w:rsidRDefault="009A561E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221" w:type="dxa"/>
          </w:tcPr>
          <w:p w14:paraId="1AAF150C" w14:textId="2D9DB41F" w:rsidR="00B10443" w:rsidRPr="00106FF2" w:rsidRDefault="0066117D" w:rsidP="00B10443">
            <w:pPr>
              <w:rPr>
                <w:rFonts w:asciiTheme="minorEastAsia" w:hAnsiTheme="minorEastAsia"/>
                <w:szCs w:val="21"/>
              </w:rPr>
            </w:pPr>
            <w:r w:rsidRPr="00106FF2">
              <w:rPr>
                <w:rFonts w:asciiTheme="minorEastAsia" w:hAnsiTheme="minorEastAsia" w:hint="eastAsia"/>
                <w:szCs w:val="21"/>
              </w:rPr>
              <w:t>利用者ニーズ（生活上の課題）と抽出した根拠となる情報収集・状況把握が</w:t>
            </w:r>
            <w:r w:rsidR="00E9734A" w:rsidRPr="00106FF2">
              <w:rPr>
                <w:rFonts w:asciiTheme="minorEastAsia" w:hAnsiTheme="minorEastAsia" w:hint="eastAsia"/>
                <w:szCs w:val="21"/>
              </w:rPr>
              <w:t>課題分析</w:t>
            </w:r>
            <w:r w:rsidRPr="00106FF2">
              <w:rPr>
                <w:rFonts w:asciiTheme="minorEastAsia" w:hAnsiTheme="minorEastAsia" w:hint="eastAsia"/>
                <w:szCs w:val="21"/>
              </w:rPr>
              <w:t>表から読み取れる</w:t>
            </w:r>
            <w:r w:rsidR="00E9734A" w:rsidRPr="00106FF2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</w:tcPr>
          <w:p w14:paraId="49C72960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88B34AB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683B4C3E" w14:textId="77777777" w:rsidTr="00B10443">
        <w:tc>
          <w:tcPr>
            <w:tcW w:w="560" w:type="dxa"/>
            <w:vMerge/>
            <w:vAlign w:val="center"/>
          </w:tcPr>
          <w:p w14:paraId="0A3EB789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3B02E" w14:textId="3FDC0C4D" w:rsidR="0075517A" w:rsidRDefault="009A561E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221" w:type="dxa"/>
          </w:tcPr>
          <w:p w14:paraId="455A8B09" w14:textId="2BD74E2D" w:rsidR="0075517A" w:rsidRPr="00106FF2" w:rsidRDefault="009A561E" w:rsidP="006937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居宅・施設）</w:t>
            </w:r>
            <w:r w:rsidR="0066117D" w:rsidRPr="00106FF2">
              <w:rPr>
                <w:rFonts w:asciiTheme="minorEastAsia" w:hAnsiTheme="minorEastAsia" w:hint="eastAsia"/>
                <w:szCs w:val="21"/>
              </w:rPr>
              <w:t>サービスにおける加算（例：入浴介助加算Ⅰ・</w:t>
            </w:r>
            <w:r w:rsidR="001653F8">
              <w:rPr>
                <w:rFonts w:asciiTheme="minorEastAsia" w:hAnsiTheme="minorEastAsia" w:hint="eastAsia"/>
                <w:szCs w:val="21"/>
              </w:rPr>
              <w:t>個別機能訓練加算</w:t>
            </w:r>
            <w:r w:rsidR="0066117D" w:rsidRPr="00106FF2">
              <w:rPr>
                <w:rFonts w:asciiTheme="minorEastAsia" w:hAnsiTheme="minorEastAsia" w:hint="eastAsia"/>
                <w:szCs w:val="21"/>
              </w:rPr>
              <w:t>等）の必要性について課題分析表から読み取れる。</w:t>
            </w:r>
          </w:p>
        </w:tc>
        <w:tc>
          <w:tcPr>
            <w:tcW w:w="708" w:type="dxa"/>
          </w:tcPr>
          <w:p w14:paraId="3D94A632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AB8A269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46B7DD74" w14:textId="77777777" w:rsidTr="00B10443">
        <w:tc>
          <w:tcPr>
            <w:tcW w:w="560" w:type="dxa"/>
            <w:vMerge/>
            <w:vAlign w:val="center"/>
          </w:tcPr>
          <w:p w14:paraId="2EC0FACB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20DB2" w14:textId="68B864A3" w:rsidR="0075517A" w:rsidRDefault="009A561E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221" w:type="dxa"/>
          </w:tcPr>
          <w:p w14:paraId="18B4383D" w14:textId="038DC93C" w:rsidR="0075517A" w:rsidRPr="0050641C" w:rsidRDefault="0066117D" w:rsidP="006937CE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66117D">
              <w:rPr>
                <w:rFonts w:asciiTheme="minorEastAsia" w:hAnsiTheme="minorEastAsia" w:hint="eastAsia"/>
                <w:szCs w:val="21"/>
              </w:rPr>
              <w:t>居宅療養管理指導の必要性について課題分析表から読み取れる。</w:t>
            </w:r>
          </w:p>
        </w:tc>
        <w:tc>
          <w:tcPr>
            <w:tcW w:w="708" w:type="dxa"/>
          </w:tcPr>
          <w:p w14:paraId="54DE3614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6BCD86C3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8EC162F" w14:textId="77777777" w:rsidR="0034673E" w:rsidRDefault="0034673E"/>
    <w:p w14:paraId="677F317E" w14:textId="77777777" w:rsidR="009A561E" w:rsidRDefault="009A561E"/>
    <w:p w14:paraId="157310BE" w14:textId="129C155C" w:rsidR="0066117D" w:rsidRDefault="0066117D">
      <w:r w:rsidRPr="0078351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92249" wp14:editId="56108A65">
                <wp:simplePos x="0" y="0"/>
                <wp:positionH relativeFrom="column">
                  <wp:posOffset>5212715</wp:posOffset>
                </wp:positionH>
                <wp:positionV relativeFrom="paragraph">
                  <wp:posOffset>-8255</wp:posOffset>
                </wp:positionV>
                <wp:extent cx="774700" cy="3238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1C87F" w14:textId="13BF44F8" w:rsidR="007722DA" w:rsidRDefault="007722DA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22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45pt;margin-top:-.65pt;width:6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" fillcolor="white [3201]" strokeweight=".5pt">
                <v:textbox>
                  <w:txbxContent>
                    <w:p w14:paraId="2A91C87F" w14:textId="13BF44F8" w:rsidR="007722DA" w:rsidRDefault="007722DA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50641C" w:rsidRPr="0097770C" w14:paraId="11DCECB2" w14:textId="78B6E769" w:rsidTr="00B10443">
        <w:trPr>
          <w:trHeight w:val="392"/>
        </w:trPr>
        <w:tc>
          <w:tcPr>
            <w:tcW w:w="560" w:type="dxa"/>
            <w:vMerge w:val="restart"/>
            <w:textDirection w:val="tbRlV"/>
            <w:vAlign w:val="center"/>
          </w:tcPr>
          <w:p w14:paraId="12C8959A" w14:textId="77777777" w:rsidR="0050641C" w:rsidRPr="003C33FE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lastRenderedPageBreak/>
              <w:t>ケアプラン作成</w:t>
            </w:r>
          </w:p>
          <w:p w14:paraId="647E8EDD" w14:textId="663B9517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D38746" w14:textId="4BF93BD5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3792515" w14:textId="45C456EE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FCF6260" w14:textId="77777777" w:rsidR="0050641C" w:rsidRDefault="0050641C" w:rsidP="000D10DF">
            <w:pPr>
              <w:ind w:left="485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BE16FD5" w14:textId="11FDCC74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ケアプラン作成</w:t>
            </w:r>
          </w:p>
        </w:tc>
        <w:tc>
          <w:tcPr>
            <w:tcW w:w="567" w:type="dxa"/>
            <w:vAlign w:val="center"/>
          </w:tcPr>
          <w:p w14:paraId="328C0530" w14:textId="153C3CC2" w:rsidR="0050641C" w:rsidRPr="007722DA" w:rsidRDefault="009A561E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221" w:type="dxa"/>
          </w:tcPr>
          <w:p w14:paraId="40AFCEDD" w14:textId="59F81741" w:rsidR="0050641C" w:rsidRPr="00106FF2" w:rsidRDefault="0050641C" w:rsidP="00B10443">
            <w:pPr>
              <w:rPr>
                <w:rFonts w:ascii="ＭＳ 明朝" w:eastAsia="ＭＳ 明朝" w:hAnsi="ＭＳ 明朝"/>
                <w:szCs w:val="21"/>
              </w:rPr>
            </w:pPr>
            <w:r w:rsidRPr="00106FF2">
              <w:rPr>
                <w:rFonts w:hint="eastAsia"/>
                <w:szCs w:val="21"/>
              </w:rPr>
              <w:t>サービス開始日より前に、計画の説明・同意・交付が行われている。</w:t>
            </w:r>
          </w:p>
        </w:tc>
        <w:tc>
          <w:tcPr>
            <w:tcW w:w="708" w:type="dxa"/>
          </w:tcPr>
          <w:p w14:paraId="1645E13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1BD8919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4BDFC7F" w14:textId="1A1B4B0E" w:rsidTr="00B10443">
        <w:trPr>
          <w:trHeight w:val="676"/>
        </w:trPr>
        <w:tc>
          <w:tcPr>
            <w:tcW w:w="560" w:type="dxa"/>
            <w:vMerge/>
            <w:textDirection w:val="tbRlV"/>
            <w:vAlign w:val="center"/>
          </w:tcPr>
          <w:p w14:paraId="667C6936" w14:textId="30DD95F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DD3733" w14:textId="4F2DEEEF" w:rsidR="0050641C" w:rsidRDefault="009A561E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221" w:type="dxa"/>
          </w:tcPr>
          <w:p w14:paraId="3A9B7FA9" w14:textId="3848BFEF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ascii="ＭＳ 明朝" w:eastAsia="ＭＳ 明朝" w:hAnsi="ＭＳ 明朝" w:hint="eastAsia"/>
                <w:szCs w:val="21"/>
              </w:rPr>
              <w:t>利用者や家族等にとって分かりやすい表現で記載されている（誤字脱字・専門用語等の使用）</w:t>
            </w:r>
          </w:p>
        </w:tc>
        <w:tc>
          <w:tcPr>
            <w:tcW w:w="708" w:type="dxa"/>
          </w:tcPr>
          <w:p w14:paraId="7A7D51F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41B05D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8E45A31" w14:textId="77777777" w:rsidTr="008A5D98">
        <w:tc>
          <w:tcPr>
            <w:tcW w:w="560" w:type="dxa"/>
            <w:vMerge/>
            <w:vAlign w:val="center"/>
          </w:tcPr>
          <w:p w14:paraId="3361BB07" w14:textId="60D7F3FE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50B7DC" w14:textId="58977382" w:rsidR="0050641C" w:rsidRPr="0097770C" w:rsidRDefault="009A561E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7221" w:type="dxa"/>
          </w:tcPr>
          <w:p w14:paraId="7EAA5539" w14:textId="6927B336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１表の利用者及び家族の意向において、利用者や家族が望む暮らし等について具体的に把握（記載）されている。</w:t>
            </w:r>
          </w:p>
        </w:tc>
        <w:tc>
          <w:tcPr>
            <w:tcW w:w="708" w:type="dxa"/>
          </w:tcPr>
          <w:p w14:paraId="679477E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5C886B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17641240" w14:textId="77777777" w:rsidTr="008A5D98">
        <w:tc>
          <w:tcPr>
            <w:tcW w:w="560" w:type="dxa"/>
            <w:vMerge/>
            <w:vAlign w:val="center"/>
          </w:tcPr>
          <w:p w14:paraId="63711E9C" w14:textId="7AD2F409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B03E7C" w14:textId="6D597410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7221" w:type="dxa"/>
          </w:tcPr>
          <w:p w14:paraId="5559DF88" w14:textId="152CDD74" w:rsidR="0050641C" w:rsidRPr="00106FF2" w:rsidRDefault="0050641C" w:rsidP="007F2304">
            <w:pPr>
              <w:rPr>
                <w:rFonts w:ascii="ＭＳ 明朝" w:eastAsia="ＭＳ 明朝" w:hAnsi="ＭＳ 明朝"/>
                <w:szCs w:val="21"/>
              </w:rPr>
            </w:pPr>
            <w:r w:rsidRPr="00106FF2">
              <w:rPr>
                <w:rFonts w:hint="eastAsia"/>
                <w:szCs w:val="21"/>
              </w:rPr>
              <w:t>第１表の総合的な援助の方針は、支援チームの方針が具体的に記載されている。</w:t>
            </w:r>
          </w:p>
        </w:tc>
        <w:tc>
          <w:tcPr>
            <w:tcW w:w="708" w:type="dxa"/>
          </w:tcPr>
          <w:p w14:paraId="73E13EFE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33A874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A33443E" w14:textId="77777777" w:rsidTr="008A5D98">
        <w:tc>
          <w:tcPr>
            <w:tcW w:w="560" w:type="dxa"/>
            <w:vMerge/>
            <w:vAlign w:val="center"/>
          </w:tcPr>
          <w:p w14:paraId="7113D1F4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6A7DD8" w14:textId="27A45011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7221" w:type="dxa"/>
          </w:tcPr>
          <w:p w14:paraId="306A9937" w14:textId="6FD96387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生活全般の解決すべき課題（ニーズ）は、課題等（自立を阻害する要因）が明確に記載されている。</w:t>
            </w:r>
          </w:p>
        </w:tc>
        <w:tc>
          <w:tcPr>
            <w:tcW w:w="708" w:type="dxa"/>
          </w:tcPr>
          <w:p w14:paraId="0484B358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1E0DAB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9AAAD1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4938CF8B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7EDC3E" w14:textId="53899AE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7221" w:type="dxa"/>
          </w:tcPr>
          <w:p w14:paraId="54D3FAB5" w14:textId="07E970C2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目標は、</w:t>
            </w:r>
            <w:r w:rsidR="00C161D3" w:rsidRPr="00106FF2">
              <w:rPr>
                <w:rFonts w:hint="eastAsia"/>
                <w:szCs w:val="21"/>
              </w:rPr>
              <w:t>本人がイメージできる具体的な目標となっている。</w:t>
            </w:r>
          </w:p>
        </w:tc>
        <w:tc>
          <w:tcPr>
            <w:tcW w:w="708" w:type="dxa"/>
          </w:tcPr>
          <w:p w14:paraId="6345D6D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94F847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E9339A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54BA7ED9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A132D6" w14:textId="2E0A0B9D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7221" w:type="dxa"/>
          </w:tcPr>
          <w:p w14:paraId="7027F3B6" w14:textId="29131346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サービス内容は、短期目標を実現するための内容となっている。</w:t>
            </w:r>
          </w:p>
        </w:tc>
        <w:tc>
          <w:tcPr>
            <w:tcW w:w="708" w:type="dxa"/>
          </w:tcPr>
          <w:p w14:paraId="47BD814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C14896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5CBAD87" w14:textId="77777777" w:rsidTr="008A5D98">
        <w:tc>
          <w:tcPr>
            <w:tcW w:w="560" w:type="dxa"/>
            <w:vMerge/>
            <w:vAlign w:val="center"/>
          </w:tcPr>
          <w:p w14:paraId="2A1C463E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BF9390" w14:textId="228187BB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7221" w:type="dxa"/>
          </w:tcPr>
          <w:p w14:paraId="658CC963" w14:textId="18AD41BB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２表のサービス内容に、利用者自身のセルフケア、家族を含むインフォーマルな支援が必要に応じて記載されている。</w:t>
            </w:r>
          </w:p>
        </w:tc>
        <w:tc>
          <w:tcPr>
            <w:tcW w:w="708" w:type="dxa"/>
          </w:tcPr>
          <w:p w14:paraId="6516BF2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4AFC2A9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EB2A964" w14:textId="77777777" w:rsidTr="008A5D98">
        <w:tc>
          <w:tcPr>
            <w:tcW w:w="560" w:type="dxa"/>
            <w:vMerge/>
            <w:vAlign w:val="center"/>
          </w:tcPr>
          <w:p w14:paraId="6F6D7156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A1DAA4" w14:textId="3DE3A918" w:rsidR="009A561E" w:rsidRPr="0097770C" w:rsidRDefault="0050641C" w:rsidP="009A561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7221" w:type="dxa"/>
          </w:tcPr>
          <w:p w14:paraId="604D9CB8" w14:textId="73381F5E" w:rsidR="0050641C" w:rsidRPr="00106FF2" w:rsidRDefault="0050641C" w:rsidP="007F2304">
            <w:pPr>
              <w:rPr>
                <w:rFonts w:ascii="ＭＳ 明朝" w:eastAsia="ＭＳ 明朝" w:hAnsi="ＭＳ 明朝"/>
                <w:szCs w:val="21"/>
              </w:rPr>
            </w:pPr>
            <w:r w:rsidRPr="00106FF2">
              <w:rPr>
                <w:rFonts w:hint="eastAsia"/>
                <w:szCs w:val="21"/>
              </w:rPr>
              <w:t>第３表</w:t>
            </w:r>
            <w:r w:rsidR="009A561E">
              <w:rPr>
                <w:rFonts w:hint="eastAsia"/>
                <w:szCs w:val="21"/>
              </w:rPr>
              <w:t>（</w:t>
            </w:r>
            <w:r w:rsidR="0034673E">
              <w:rPr>
                <w:rFonts w:hint="eastAsia"/>
                <w:szCs w:val="21"/>
              </w:rPr>
              <w:t>第４表</w:t>
            </w:r>
            <w:r w:rsidR="009A561E">
              <w:rPr>
                <w:rFonts w:hint="eastAsia"/>
                <w:szCs w:val="21"/>
              </w:rPr>
              <w:t>）</w:t>
            </w:r>
            <w:r w:rsidRPr="00106FF2">
              <w:rPr>
                <w:rFonts w:hint="eastAsia"/>
                <w:szCs w:val="21"/>
              </w:rPr>
              <w:t>の週間サービス計画や主な日常生活上の活動欄で、利用者の生活リズムが具体的に把握（記載）されている。</w:t>
            </w:r>
          </w:p>
        </w:tc>
        <w:tc>
          <w:tcPr>
            <w:tcW w:w="708" w:type="dxa"/>
          </w:tcPr>
          <w:p w14:paraId="1C82223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766D2D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73746EF2" w14:textId="77777777" w:rsidTr="00B10443">
        <w:tc>
          <w:tcPr>
            <w:tcW w:w="560" w:type="dxa"/>
            <w:vMerge/>
            <w:tcBorders>
              <w:bottom w:val="nil"/>
            </w:tcBorders>
            <w:vAlign w:val="center"/>
          </w:tcPr>
          <w:p w14:paraId="02AC66E3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F3D4C7" w14:textId="20E03967" w:rsidR="0050641C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7221" w:type="dxa"/>
          </w:tcPr>
          <w:p w14:paraId="6736A69E" w14:textId="4B7E0DC9" w:rsidR="0050641C" w:rsidRPr="00106FF2" w:rsidRDefault="0050641C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第３表の週単位以外のサービス</w:t>
            </w:r>
            <w:r w:rsidR="0034673E">
              <w:rPr>
                <w:rFonts w:hint="eastAsia"/>
                <w:szCs w:val="21"/>
              </w:rPr>
              <w:t>（第４表　その他のサービス）</w:t>
            </w:r>
            <w:r w:rsidRPr="00106FF2">
              <w:rPr>
                <w:rFonts w:hint="eastAsia"/>
                <w:szCs w:val="21"/>
              </w:rPr>
              <w:t>欄は、介護保険サービス・医療サービス等の公的サービスや</w:t>
            </w:r>
            <w:r w:rsidR="009A561E">
              <w:rPr>
                <w:rFonts w:hint="eastAsia"/>
                <w:szCs w:val="21"/>
              </w:rPr>
              <w:t>必要な</w:t>
            </w:r>
            <w:r w:rsidRPr="00106FF2">
              <w:rPr>
                <w:rFonts w:hint="eastAsia"/>
                <w:szCs w:val="21"/>
              </w:rPr>
              <w:t>インフォーマルサポートが記載されている</w:t>
            </w:r>
          </w:p>
        </w:tc>
        <w:tc>
          <w:tcPr>
            <w:tcW w:w="708" w:type="dxa"/>
          </w:tcPr>
          <w:p w14:paraId="36A2E17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1AFE1C1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639CD" w:rsidRPr="0097770C" w14:paraId="3BB152F0" w14:textId="77777777" w:rsidTr="00C161D3">
        <w:trPr>
          <w:trHeight w:val="510"/>
        </w:trPr>
        <w:tc>
          <w:tcPr>
            <w:tcW w:w="560" w:type="dxa"/>
            <w:vMerge w:val="restart"/>
            <w:vAlign w:val="center"/>
          </w:tcPr>
          <w:p w14:paraId="6A17F396" w14:textId="67DA1D54" w:rsidR="001639CD" w:rsidRPr="003C33FE" w:rsidRDefault="001639CD" w:rsidP="00C13C8B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モニタリング等</w:t>
            </w:r>
          </w:p>
        </w:tc>
        <w:tc>
          <w:tcPr>
            <w:tcW w:w="567" w:type="dxa"/>
            <w:vAlign w:val="center"/>
          </w:tcPr>
          <w:p w14:paraId="33E8A2D3" w14:textId="05C59923" w:rsidR="001639CD" w:rsidRPr="007722DA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="009A561E"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7221" w:type="dxa"/>
            <w:vAlign w:val="center"/>
          </w:tcPr>
          <w:p w14:paraId="7EBB509D" w14:textId="579E2216" w:rsidR="001639CD" w:rsidRPr="00106FF2" w:rsidRDefault="001639CD" w:rsidP="00C161D3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サービス担当者会議</w:t>
            </w:r>
            <w:r w:rsidR="009A561E">
              <w:rPr>
                <w:rFonts w:hint="eastAsia"/>
                <w:szCs w:val="21"/>
              </w:rPr>
              <w:t>について</w:t>
            </w:r>
            <w:r w:rsidRPr="00106FF2">
              <w:rPr>
                <w:rFonts w:hint="eastAsia"/>
                <w:szCs w:val="21"/>
              </w:rPr>
              <w:t>は、</w:t>
            </w:r>
            <w:r w:rsidR="009A561E">
              <w:rPr>
                <w:rFonts w:hint="eastAsia"/>
                <w:szCs w:val="21"/>
              </w:rPr>
              <w:t>プランに位置付けているサービス担当者に出席依頼をしているか</w:t>
            </w:r>
            <w:r w:rsidRPr="00106FF2">
              <w:rPr>
                <w:rFonts w:hint="eastAsia"/>
                <w:szCs w:val="21"/>
              </w:rPr>
              <w:t>。</w:t>
            </w:r>
          </w:p>
        </w:tc>
        <w:tc>
          <w:tcPr>
            <w:tcW w:w="708" w:type="dxa"/>
          </w:tcPr>
          <w:p w14:paraId="7310A0AD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FF1009C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639CD" w:rsidRPr="0097770C" w14:paraId="54A81555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65E9815B" w14:textId="77777777" w:rsidR="001639CD" w:rsidRPr="0097770C" w:rsidRDefault="001639CD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14636A" w14:textId="46DF89B4" w:rsidR="001639CD" w:rsidRPr="007722DA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9</w:t>
            </w:r>
          </w:p>
        </w:tc>
        <w:tc>
          <w:tcPr>
            <w:tcW w:w="7221" w:type="dxa"/>
          </w:tcPr>
          <w:p w14:paraId="0B36ADCE" w14:textId="6764105B" w:rsidR="001639CD" w:rsidRPr="00106FF2" w:rsidRDefault="001639CD" w:rsidP="007F2304">
            <w:pPr>
              <w:rPr>
                <w:szCs w:val="21"/>
              </w:rPr>
            </w:pPr>
            <w:r w:rsidRPr="00106FF2">
              <w:rPr>
                <w:rFonts w:hint="eastAsia"/>
                <w:szCs w:val="21"/>
              </w:rPr>
              <w:t>サービス担当者会議において、ケアプランの内容に対する専門的見地（必要に応じて主治医含む）からの意見を聴取し、サービス担当者会議の要点に記載されている。</w:t>
            </w:r>
          </w:p>
        </w:tc>
        <w:tc>
          <w:tcPr>
            <w:tcW w:w="708" w:type="dxa"/>
          </w:tcPr>
          <w:p w14:paraId="4BB67893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23C76D8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639CD" w:rsidRPr="0097770C" w14:paraId="68A7ACE0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15785DBD" w14:textId="5F29D5F4" w:rsidR="001639CD" w:rsidRPr="0097770C" w:rsidRDefault="001639CD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B0E085" w14:textId="45FA0771" w:rsidR="001639CD" w:rsidRPr="007722DA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0</w:t>
            </w:r>
          </w:p>
        </w:tc>
        <w:tc>
          <w:tcPr>
            <w:tcW w:w="7221" w:type="dxa"/>
          </w:tcPr>
          <w:p w14:paraId="2DA22562" w14:textId="432A2E75" w:rsidR="001639CD" w:rsidRPr="0050641C" w:rsidRDefault="001639CD" w:rsidP="007F2304">
            <w:pPr>
              <w:rPr>
                <w:szCs w:val="21"/>
              </w:rPr>
            </w:pPr>
            <w:r w:rsidRPr="0050641C">
              <w:rPr>
                <w:rFonts w:hint="eastAsia"/>
                <w:szCs w:val="21"/>
              </w:rPr>
              <w:t>モニタリングにおいて、ケアプランに計画されている支援の実施状況・目標毎の達成状況・プランの妥当性について把握・判断し、必要に応じて対策が講じられている。</w:t>
            </w:r>
          </w:p>
        </w:tc>
        <w:tc>
          <w:tcPr>
            <w:tcW w:w="708" w:type="dxa"/>
          </w:tcPr>
          <w:p w14:paraId="4080FCFD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F764E54" w14:textId="77777777" w:rsidR="001639CD" w:rsidRPr="0097770C" w:rsidRDefault="001639CD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20A5" w:rsidRPr="0097770C" w14:paraId="0627E165" w14:textId="77777777" w:rsidTr="00B10443">
        <w:trPr>
          <w:trHeight w:val="737"/>
        </w:trPr>
        <w:tc>
          <w:tcPr>
            <w:tcW w:w="560" w:type="dxa"/>
            <w:vMerge w:val="restart"/>
            <w:vAlign w:val="center"/>
          </w:tcPr>
          <w:p w14:paraId="1CC79B1B" w14:textId="29EC2A22" w:rsidR="001F20A5" w:rsidRPr="003C33FE" w:rsidRDefault="009B16EF" w:rsidP="003C33FE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マネジメント</w:t>
            </w:r>
          </w:p>
        </w:tc>
        <w:tc>
          <w:tcPr>
            <w:tcW w:w="567" w:type="dxa"/>
            <w:vAlign w:val="center"/>
          </w:tcPr>
          <w:p w14:paraId="30960D16" w14:textId="5414A46F" w:rsidR="001F20A5" w:rsidRPr="0034673E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4673E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7221" w:type="dxa"/>
          </w:tcPr>
          <w:p w14:paraId="0780DA44" w14:textId="4DFE856F" w:rsidR="001F20A5" w:rsidRPr="0034673E" w:rsidRDefault="001F20A5" w:rsidP="007F2304">
            <w:pPr>
              <w:rPr>
                <w:szCs w:val="21"/>
              </w:rPr>
            </w:pPr>
            <w:r w:rsidRPr="0034673E">
              <w:rPr>
                <w:rFonts w:hint="eastAsia"/>
                <w:szCs w:val="21"/>
              </w:rPr>
              <w:t>居宅</w:t>
            </w:r>
            <w:r w:rsidR="009A561E">
              <w:rPr>
                <w:rFonts w:hint="eastAsia"/>
                <w:szCs w:val="21"/>
              </w:rPr>
              <w:t>・施設</w:t>
            </w:r>
            <w:r w:rsidRPr="0034673E">
              <w:rPr>
                <w:rFonts w:hint="eastAsia"/>
                <w:szCs w:val="21"/>
              </w:rPr>
              <w:t>サービス計画書と個別サービス計画書との整合性と連動性を確認し、必要に応じて、計画内容等についてサービス事業所と相談をしている。</w:t>
            </w:r>
          </w:p>
        </w:tc>
        <w:tc>
          <w:tcPr>
            <w:tcW w:w="708" w:type="dxa"/>
          </w:tcPr>
          <w:p w14:paraId="75420AF0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1AA87C9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1D3" w:rsidRPr="0097770C" w14:paraId="02347865" w14:textId="77777777" w:rsidTr="00B10443">
        <w:trPr>
          <w:trHeight w:val="607"/>
        </w:trPr>
        <w:tc>
          <w:tcPr>
            <w:tcW w:w="560" w:type="dxa"/>
            <w:vMerge/>
            <w:textDirection w:val="tbRlV"/>
            <w:vAlign w:val="center"/>
          </w:tcPr>
          <w:p w14:paraId="361CB70E" w14:textId="77777777" w:rsidR="00C161D3" w:rsidRPr="0097770C" w:rsidRDefault="00C161D3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A76CF4" w14:textId="7AA381EA" w:rsidR="00C161D3" w:rsidRPr="0034673E" w:rsidRDefault="001639CD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4673E">
              <w:rPr>
                <w:rFonts w:ascii="ＭＳ 明朝" w:eastAsia="ＭＳ 明朝" w:hAnsi="ＭＳ 明朝" w:hint="eastAsia"/>
                <w:sz w:val="18"/>
                <w:szCs w:val="18"/>
              </w:rPr>
              <w:t>23</w:t>
            </w:r>
          </w:p>
        </w:tc>
        <w:tc>
          <w:tcPr>
            <w:tcW w:w="7221" w:type="dxa"/>
          </w:tcPr>
          <w:p w14:paraId="600B9073" w14:textId="6BB7B167" w:rsidR="00C161D3" w:rsidRPr="0034673E" w:rsidRDefault="00C161D3" w:rsidP="007F2304">
            <w:pPr>
              <w:rPr>
                <w:szCs w:val="21"/>
              </w:rPr>
            </w:pPr>
            <w:r w:rsidRPr="0034673E">
              <w:rPr>
                <w:rFonts w:hint="eastAsia"/>
                <w:szCs w:val="21"/>
              </w:rPr>
              <w:t>利用者の生活リズムを考慮したサービス提供となっているか。（選択しているサービスの種類・頻度）</w:t>
            </w:r>
          </w:p>
        </w:tc>
        <w:tc>
          <w:tcPr>
            <w:tcW w:w="708" w:type="dxa"/>
          </w:tcPr>
          <w:p w14:paraId="36B17461" w14:textId="77777777" w:rsidR="00C161D3" w:rsidRPr="003460CD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0CA7698" w14:textId="77777777" w:rsidR="00C161D3" w:rsidRPr="0097770C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F5E2218" w14:textId="77777777" w:rsidR="00C13C8B" w:rsidRDefault="00C13C8B" w:rsidP="004B1F13">
      <w:pPr>
        <w:rPr>
          <w:sz w:val="22"/>
        </w:rPr>
      </w:pPr>
    </w:p>
    <w:p w14:paraId="3F010B55" w14:textId="6008096A" w:rsidR="0024205A" w:rsidRDefault="0024205A" w:rsidP="004B1F13">
      <w:pPr>
        <w:rPr>
          <w:sz w:val="22"/>
        </w:rPr>
      </w:pPr>
    </w:p>
    <w:sectPr w:rsidR="0024205A" w:rsidSect="000022A0">
      <w:pgSz w:w="11906" w:h="16838" w:code="9"/>
      <w:pgMar w:top="851" w:right="1134" w:bottom="851" w:left="1134" w:header="851" w:footer="992" w:gutter="0"/>
      <w:cols w:space="425"/>
      <w:docGrid w:type="linesAndChars" w:linePitch="35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98912" w14:textId="77777777" w:rsidR="00312AEC" w:rsidRDefault="00312AEC" w:rsidP="00C750A8">
      <w:r>
        <w:separator/>
      </w:r>
    </w:p>
  </w:endnote>
  <w:endnote w:type="continuationSeparator" w:id="0">
    <w:p w14:paraId="126D2B68" w14:textId="77777777" w:rsidR="00312AEC" w:rsidRDefault="00312AEC" w:rsidP="00C7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413D" w14:textId="77777777" w:rsidR="00312AEC" w:rsidRDefault="00312AEC" w:rsidP="00C750A8">
      <w:r>
        <w:separator/>
      </w:r>
    </w:p>
  </w:footnote>
  <w:footnote w:type="continuationSeparator" w:id="0">
    <w:p w14:paraId="3EF406C0" w14:textId="77777777" w:rsidR="00312AEC" w:rsidRDefault="00312AEC" w:rsidP="00C7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3038"/>
    <w:multiLevelType w:val="hybridMultilevel"/>
    <w:tmpl w:val="982442AA"/>
    <w:lvl w:ilvl="0" w:tplc="B7C46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054BE"/>
    <w:multiLevelType w:val="hybridMultilevel"/>
    <w:tmpl w:val="E6DC11CE"/>
    <w:lvl w:ilvl="0" w:tplc="739233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2126C"/>
    <w:multiLevelType w:val="hybridMultilevel"/>
    <w:tmpl w:val="1360C524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334C7"/>
    <w:multiLevelType w:val="hybridMultilevel"/>
    <w:tmpl w:val="E9B2E09A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1694439">
    <w:abstractNumId w:val="0"/>
  </w:num>
  <w:num w:numId="2" w16cid:durableId="42292709">
    <w:abstractNumId w:val="1"/>
  </w:num>
  <w:num w:numId="3" w16cid:durableId="219365237">
    <w:abstractNumId w:val="2"/>
  </w:num>
  <w:num w:numId="4" w16cid:durableId="687832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cryptProviderType="rsaAES" w:cryptAlgorithmClass="hash" w:cryptAlgorithmType="typeAny" w:cryptAlgorithmSid="14" w:cryptSpinCount="100000" w:hash="+u4nyIaMDShGo7W5P0I94OW7wqMaX1fpDWq2prWMI7r/SXZHcvKmT6Bv8Ekl1/hVjHHnjCiKiPZ4kpQwoa0Srw==" w:salt="IuKcYHqXDPWBPb30V3Tptw=="/>
  <w:zoom w:percent="100"/>
  <w:bordersDoNotSurroundHeader/>
  <w:bordersDoNotSurroundFooter/>
  <w:proofState w:spelling="clean" w:grammar="dirty"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AB"/>
    <w:rsid w:val="0000211C"/>
    <w:rsid w:val="000022A0"/>
    <w:rsid w:val="00004222"/>
    <w:rsid w:val="000076D0"/>
    <w:rsid w:val="00010F6B"/>
    <w:rsid w:val="00016C5F"/>
    <w:rsid w:val="0002234D"/>
    <w:rsid w:val="00025D2A"/>
    <w:rsid w:val="000314D2"/>
    <w:rsid w:val="0003155B"/>
    <w:rsid w:val="00046AA6"/>
    <w:rsid w:val="000522BE"/>
    <w:rsid w:val="0005231B"/>
    <w:rsid w:val="00055AFF"/>
    <w:rsid w:val="0006128D"/>
    <w:rsid w:val="00063721"/>
    <w:rsid w:val="000729A3"/>
    <w:rsid w:val="00080B35"/>
    <w:rsid w:val="000A4327"/>
    <w:rsid w:val="000B1567"/>
    <w:rsid w:val="000B21DC"/>
    <w:rsid w:val="000B298C"/>
    <w:rsid w:val="000B2D35"/>
    <w:rsid w:val="000D10DF"/>
    <w:rsid w:val="000E5D33"/>
    <w:rsid w:val="000F7EC7"/>
    <w:rsid w:val="00102B75"/>
    <w:rsid w:val="001038EA"/>
    <w:rsid w:val="00106FF2"/>
    <w:rsid w:val="00137F39"/>
    <w:rsid w:val="001461E4"/>
    <w:rsid w:val="00147158"/>
    <w:rsid w:val="001556C4"/>
    <w:rsid w:val="001639CD"/>
    <w:rsid w:val="001653F8"/>
    <w:rsid w:val="00167C5E"/>
    <w:rsid w:val="00170ACF"/>
    <w:rsid w:val="001807A6"/>
    <w:rsid w:val="00184E45"/>
    <w:rsid w:val="00196E29"/>
    <w:rsid w:val="001A785D"/>
    <w:rsid w:val="001D135E"/>
    <w:rsid w:val="001E0F85"/>
    <w:rsid w:val="001E73A4"/>
    <w:rsid w:val="001F0F65"/>
    <w:rsid w:val="001F20A5"/>
    <w:rsid w:val="00215C4B"/>
    <w:rsid w:val="00217691"/>
    <w:rsid w:val="00220896"/>
    <w:rsid w:val="002208FB"/>
    <w:rsid w:val="0022553F"/>
    <w:rsid w:val="00227B10"/>
    <w:rsid w:val="00227C00"/>
    <w:rsid w:val="0024205A"/>
    <w:rsid w:val="002443F0"/>
    <w:rsid w:val="002543B6"/>
    <w:rsid w:val="002545E0"/>
    <w:rsid w:val="0026263E"/>
    <w:rsid w:val="002955DF"/>
    <w:rsid w:val="002A1913"/>
    <w:rsid w:val="002A29F4"/>
    <w:rsid w:val="002A3E1B"/>
    <w:rsid w:val="002A4A33"/>
    <w:rsid w:val="002A508B"/>
    <w:rsid w:val="002A7651"/>
    <w:rsid w:val="002C4124"/>
    <w:rsid w:val="002E1D45"/>
    <w:rsid w:val="002E1E57"/>
    <w:rsid w:val="002E4B7B"/>
    <w:rsid w:val="003054D5"/>
    <w:rsid w:val="00312AEC"/>
    <w:rsid w:val="00331E8B"/>
    <w:rsid w:val="00335E55"/>
    <w:rsid w:val="0034673E"/>
    <w:rsid w:val="003467C2"/>
    <w:rsid w:val="003546AB"/>
    <w:rsid w:val="003559AD"/>
    <w:rsid w:val="00360023"/>
    <w:rsid w:val="0037326A"/>
    <w:rsid w:val="00392BAB"/>
    <w:rsid w:val="003A1535"/>
    <w:rsid w:val="003A2F2C"/>
    <w:rsid w:val="003A3BF9"/>
    <w:rsid w:val="003B401E"/>
    <w:rsid w:val="003B4868"/>
    <w:rsid w:val="003B61C1"/>
    <w:rsid w:val="003C33FE"/>
    <w:rsid w:val="003D529A"/>
    <w:rsid w:val="003E6428"/>
    <w:rsid w:val="003F6C4D"/>
    <w:rsid w:val="004018D3"/>
    <w:rsid w:val="00411CE4"/>
    <w:rsid w:val="00423EF7"/>
    <w:rsid w:val="00436FC0"/>
    <w:rsid w:val="004376D2"/>
    <w:rsid w:val="004479A3"/>
    <w:rsid w:val="0046698E"/>
    <w:rsid w:val="00471F0C"/>
    <w:rsid w:val="004914E2"/>
    <w:rsid w:val="004A0192"/>
    <w:rsid w:val="004A275C"/>
    <w:rsid w:val="004A7378"/>
    <w:rsid w:val="004B1F13"/>
    <w:rsid w:val="004D0230"/>
    <w:rsid w:val="004D6FA5"/>
    <w:rsid w:val="004D7654"/>
    <w:rsid w:val="004F0E7F"/>
    <w:rsid w:val="004F5D3C"/>
    <w:rsid w:val="0050641C"/>
    <w:rsid w:val="00507245"/>
    <w:rsid w:val="005075AB"/>
    <w:rsid w:val="005076D0"/>
    <w:rsid w:val="00511386"/>
    <w:rsid w:val="00520540"/>
    <w:rsid w:val="0052069B"/>
    <w:rsid w:val="005213ED"/>
    <w:rsid w:val="00521824"/>
    <w:rsid w:val="00562C4C"/>
    <w:rsid w:val="00571CF1"/>
    <w:rsid w:val="0057432D"/>
    <w:rsid w:val="00595B3B"/>
    <w:rsid w:val="005A70CA"/>
    <w:rsid w:val="005B2B3C"/>
    <w:rsid w:val="005B6170"/>
    <w:rsid w:val="005C1C85"/>
    <w:rsid w:val="005C26CB"/>
    <w:rsid w:val="005F1400"/>
    <w:rsid w:val="005F4773"/>
    <w:rsid w:val="006234D5"/>
    <w:rsid w:val="00632216"/>
    <w:rsid w:val="0066117D"/>
    <w:rsid w:val="006642EA"/>
    <w:rsid w:val="00671B10"/>
    <w:rsid w:val="00683545"/>
    <w:rsid w:val="006877E5"/>
    <w:rsid w:val="006937CE"/>
    <w:rsid w:val="006A10DB"/>
    <w:rsid w:val="006A35CC"/>
    <w:rsid w:val="006B4A5D"/>
    <w:rsid w:val="006B4AF1"/>
    <w:rsid w:val="006C78F3"/>
    <w:rsid w:val="006D492C"/>
    <w:rsid w:val="006E0496"/>
    <w:rsid w:val="006E6D1E"/>
    <w:rsid w:val="00700869"/>
    <w:rsid w:val="00702501"/>
    <w:rsid w:val="007114E5"/>
    <w:rsid w:val="00712E9B"/>
    <w:rsid w:val="0072518B"/>
    <w:rsid w:val="007258C2"/>
    <w:rsid w:val="00725C86"/>
    <w:rsid w:val="00725D75"/>
    <w:rsid w:val="00731307"/>
    <w:rsid w:val="00735BDD"/>
    <w:rsid w:val="0074630E"/>
    <w:rsid w:val="0075517A"/>
    <w:rsid w:val="00760CAC"/>
    <w:rsid w:val="00762126"/>
    <w:rsid w:val="007722DA"/>
    <w:rsid w:val="00774107"/>
    <w:rsid w:val="0078351E"/>
    <w:rsid w:val="0078656B"/>
    <w:rsid w:val="00792D3C"/>
    <w:rsid w:val="0079649C"/>
    <w:rsid w:val="007A7D43"/>
    <w:rsid w:val="007B1530"/>
    <w:rsid w:val="007B64E4"/>
    <w:rsid w:val="007C377E"/>
    <w:rsid w:val="007C53DB"/>
    <w:rsid w:val="007D148E"/>
    <w:rsid w:val="007E072E"/>
    <w:rsid w:val="007E2E22"/>
    <w:rsid w:val="007E6E55"/>
    <w:rsid w:val="007F10C6"/>
    <w:rsid w:val="007F2304"/>
    <w:rsid w:val="00813B5F"/>
    <w:rsid w:val="00820B3E"/>
    <w:rsid w:val="00830902"/>
    <w:rsid w:val="00835775"/>
    <w:rsid w:val="00864346"/>
    <w:rsid w:val="00870F8A"/>
    <w:rsid w:val="00876E92"/>
    <w:rsid w:val="00880AEA"/>
    <w:rsid w:val="00890C82"/>
    <w:rsid w:val="00890E19"/>
    <w:rsid w:val="008A25C5"/>
    <w:rsid w:val="008A5287"/>
    <w:rsid w:val="008A648C"/>
    <w:rsid w:val="008A69C8"/>
    <w:rsid w:val="008A6E98"/>
    <w:rsid w:val="008C0938"/>
    <w:rsid w:val="008C2342"/>
    <w:rsid w:val="008D1FE4"/>
    <w:rsid w:val="008E487E"/>
    <w:rsid w:val="008F34C3"/>
    <w:rsid w:val="009205AF"/>
    <w:rsid w:val="009207B5"/>
    <w:rsid w:val="00927B0C"/>
    <w:rsid w:val="0094507A"/>
    <w:rsid w:val="0095229B"/>
    <w:rsid w:val="00953950"/>
    <w:rsid w:val="00971352"/>
    <w:rsid w:val="009763E4"/>
    <w:rsid w:val="0097770C"/>
    <w:rsid w:val="00980737"/>
    <w:rsid w:val="009903F4"/>
    <w:rsid w:val="00992A2C"/>
    <w:rsid w:val="00993F54"/>
    <w:rsid w:val="009942DC"/>
    <w:rsid w:val="009A44BC"/>
    <w:rsid w:val="009A561E"/>
    <w:rsid w:val="009A6297"/>
    <w:rsid w:val="009B16EF"/>
    <w:rsid w:val="009B24D0"/>
    <w:rsid w:val="009B3424"/>
    <w:rsid w:val="009B4808"/>
    <w:rsid w:val="009C3CEF"/>
    <w:rsid w:val="009E07C4"/>
    <w:rsid w:val="009E31E4"/>
    <w:rsid w:val="009F14C8"/>
    <w:rsid w:val="009F2AF8"/>
    <w:rsid w:val="00A01853"/>
    <w:rsid w:val="00A06863"/>
    <w:rsid w:val="00A0700F"/>
    <w:rsid w:val="00A15A1A"/>
    <w:rsid w:val="00A20F33"/>
    <w:rsid w:val="00A3118C"/>
    <w:rsid w:val="00A332D3"/>
    <w:rsid w:val="00A37EED"/>
    <w:rsid w:val="00A47520"/>
    <w:rsid w:val="00A525D2"/>
    <w:rsid w:val="00A7270A"/>
    <w:rsid w:val="00A77293"/>
    <w:rsid w:val="00A8400F"/>
    <w:rsid w:val="00A84A03"/>
    <w:rsid w:val="00A918ED"/>
    <w:rsid w:val="00A91ED5"/>
    <w:rsid w:val="00A970B4"/>
    <w:rsid w:val="00AA782B"/>
    <w:rsid w:val="00AB44AA"/>
    <w:rsid w:val="00AB615E"/>
    <w:rsid w:val="00AC2F32"/>
    <w:rsid w:val="00AC51E8"/>
    <w:rsid w:val="00AD0F93"/>
    <w:rsid w:val="00AD2DFB"/>
    <w:rsid w:val="00AE7BE9"/>
    <w:rsid w:val="00AF14D3"/>
    <w:rsid w:val="00AF3CAC"/>
    <w:rsid w:val="00B01FC3"/>
    <w:rsid w:val="00B05AEC"/>
    <w:rsid w:val="00B07203"/>
    <w:rsid w:val="00B10443"/>
    <w:rsid w:val="00B25115"/>
    <w:rsid w:val="00B262B6"/>
    <w:rsid w:val="00B32352"/>
    <w:rsid w:val="00B42D7E"/>
    <w:rsid w:val="00B4529C"/>
    <w:rsid w:val="00B45EAB"/>
    <w:rsid w:val="00B56F9F"/>
    <w:rsid w:val="00B62B78"/>
    <w:rsid w:val="00B65AFB"/>
    <w:rsid w:val="00B71836"/>
    <w:rsid w:val="00B77B61"/>
    <w:rsid w:val="00B81DCD"/>
    <w:rsid w:val="00B96512"/>
    <w:rsid w:val="00B9684D"/>
    <w:rsid w:val="00BA7EDA"/>
    <w:rsid w:val="00BB6627"/>
    <w:rsid w:val="00BC359E"/>
    <w:rsid w:val="00BE7AAA"/>
    <w:rsid w:val="00BF6791"/>
    <w:rsid w:val="00C04B37"/>
    <w:rsid w:val="00C07D64"/>
    <w:rsid w:val="00C13C8B"/>
    <w:rsid w:val="00C161D3"/>
    <w:rsid w:val="00C24797"/>
    <w:rsid w:val="00C258C1"/>
    <w:rsid w:val="00C30299"/>
    <w:rsid w:val="00C5298B"/>
    <w:rsid w:val="00C5481F"/>
    <w:rsid w:val="00C56080"/>
    <w:rsid w:val="00C750A8"/>
    <w:rsid w:val="00C94492"/>
    <w:rsid w:val="00CC10C5"/>
    <w:rsid w:val="00CC2267"/>
    <w:rsid w:val="00CC4A9B"/>
    <w:rsid w:val="00CE4F1A"/>
    <w:rsid w:val="00CF28DA"/>
    <w:rsid w:val="00D033DE"/>
    <w:rsid w:val="00D140D8"/>
    <w:rsid w:val="00D21D5E"/>
    <w:rsid w:val="00D4564C"/>
    <w:rsid w:val="00D5010C"/>
    <w:rsid w:val="00D52DFC"/>
    <w:rsid w:val="00D54216"/>
    <w:rsid w:val="00D62441"/>
    <w:rsid w:val="00D7207F"/>
    <w:rsid w:val="00D758E9"/>
    <w:rsid w:val="00D82102"/>
    <w:rsid w:val="00D873C6"/>
    <w:rsid w:val="00DA6BE7"/>
    <w:rsid w:val="00DB4C5A"/>
    <w:rsid w:val="00DD08C3"/>
    <w:rsid w:val="00DD4058"/>
    <w:rsid w:val="00DD410A"/>
    <w:rsid w:val="00DD6677"/>
    <w:rsid w:val="00DE06FE"/>
    <w:rsid w:val="00DE5E85"/>
    <w:rsid w:val="00E21BF8"/>
    <w:rsid w:val="00E23611"/>
    <w:rsid w:val="00E279DF"/>
    <w:rsid w:val="00E311E6"/>
    <w:rsid w:val="00E418AE"/>
    <w:rsid w:val="00E46C23"/>
    <w:rsid w:val="00E63AA0"/>
    <w:rsid w:val="00E6415E"/>
    <w:rsid w:val="00E82E6E"/>
    <w:rsid w:val="00E869DE"/>
    <w:rsid w:val="00E960B8"/>
    <w:rsid w:val="00E9734A"/>
    <w:rsid w:val="00EA2624"/>
    <w:rsid w:val="00EA7213"/>
    <w:rsid w:val="00EB5DBA"/>
    <w:rsid w:val="00EC31DC"/>
    <w:rsid w:val="00ED289E"/>
    <w:rsid w:val="00EE012A"/>
    <w:rsid w:val="00EE0351"/>
    <w:rsid w:val="00EF10C5"/>
    <w:rsid w:val="00F0538A"/>
    <w:rsid w:val="00F0592B"/>
    <w:rsid w:val="00F0658B"/>
    <w:rsid w:val="00F11F7F"/>
    <w:rsid w:val="00F3304A"/>
    <w:rsid w:val="00F6332F"/>
    <w:rsid w:val="00F735ED"/>
    <w:rsid w:val="00F7532F"/>
    <w:rsid w:val="00F836C4"/>
    <w:rsid w:val="00F94BF5"/>
    <w:rsid w:val="00FB16D6"/>
    <w:rsid w:val="00FB4875"/>
    <w:rsid w:val="00FC052A"/>
    <w:rsid w:val="00FC54FE"/>
    <w:rsid w:val="00FD3CEB"/>
    <w:rsid w:val="00FF11CF"/>
    <w:rsid w:val="00FF2B38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BE4D8"/>
  <w15:chartTrackingRefBased/>
  <w15:docId w15:val="{F8F11282-8B10-499A-85FA-344AB77F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43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0A8"/>
  </w:style>
  <w:style w:type="paragraph" w:styleId="a8">
    <w:name w:val="footer"/>
    <w:basedOn w:val="a"/>
    <w:link w:val="a9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0A8"/>
  </w:style>
  <w:style w:type="paragraph" w:styleId="aa">
    <w:name w:val="List Paragraph"/>
    <w:basedOn w:val="a"/>
    <w:uiPriority w:val="34"/>
    <w:qFormat/>
    <w:rsid w:val="000E5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249B-D6B6-4633-98EF-138225FC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真弓</dc:creator>
  <cp:keywords/>
  <dc:description/>
  <cp:lastModifiedBy>介護の未来 合同会社</cp:lastModifiedBy>
  <cp:revision>2</cp:revision>
  <cp:lastPrinted>2026-03-19T08:20:00Z</cp:lastPrinted>
  <dcterms:created xsi:type="dcterms:W3CDTF">2026-03-26T01:47:00Z</dcterms:created>
  <dcterms:modified xsi:type="dcterms:W3CDTF">2026-03-26T01:47:00Z</dcterms:modified>
</cp:coreProperties>
</file>